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E" w:rsidRPr="00513DFC" w:rsidRDefault="002E5BBE" w:rsidP="00513DFC">
      <w:pPr>
        <w:spacing w:after="20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t-IT"/>
        </w:rPr>
      </w:pPr>
      <w:r w:rsidRPr="002E5BBE">
        <w:rPr>
          <w:rFonts w:ascii="Calibri" w:eastAsia="Times New Roman" w:hAnsi="Calibri" w:cs="Times New Roman"/>
          <w:b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0</wp:posOffset>
            </wp:positionV>
            <wp:extent cx="2714105" cy="1438102"/>
            <wp:effectExtent l="0" t="0" r="0" b="0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E1E" w:rsidRPr="0023109A">
        <w:rPr>
          <w:rFonts w:ascii="Calibri" w:eastAsia="Times New Roman" w:hAnsi="Calibri" w:cs="Times New Roman"/>
          <w:b/>
          <w:sz w:val="24"/>
          <w:szCs w:val="24"/>
          <w:lang w:val="it-IT"/>
        </w:rPr>
        <w:br w:type="textWrapping" w:clear="all"/>
      </w:r>
    </w:p>
    <w:p w:rsidR="002E5BBE" w:rsidRPr="00513DFC" w:rsidRDefault="002E5BBE" w:rsidP="00513DFC">
      <w:pPr>
        <w:spacing w:after="0" w:line="360" w:lineRule="auto"/>
        <w:ind w:left="720" w:hanging="72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ZA"/>
        </w:rPr>
        <w:t>NATIONAL ASSEMBLY</w:t>
      </w:r>
      <w:r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</w:p>
    <w:p w:rsidR="002E5BBE" w:rsidRPr="00513DFC" w:rsidRDefault="002E5BBE" w:rsidP="00513DF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QUESTIONS FOR WRITTEN REPLY</w:t>
      </w:r>
    </w:p>
    <w:p w:rsidR="002E5BBE" w:rsidRPr="00513DFC" w:rsidRDefault="002E5BBE" w:rsidP="00513DF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</w:p>
    <w:p w:rsidR="002E5BBE" w:rsidRPr="00513DFC" w:rsidRDefault="002E5BBE" w:rsidP="00513DF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QUESTION NUMBER </w:t>
      </w:r>
    </w:p>
    <w:p w:rsidR="002E5BBE" w:rsidRPr="00513DFC" w:rsidRDefault="002E5BBE" w:rsidP="00513DF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DATE OF PUBLICATION: </w:t>
      </w:r>
      <w:r w:rsidR="00C501F2"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1D0FD2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29 APRIL </w:t>
      </w:r>
      <w:r w:rsidR="00C501F2"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202</w:t>
      </w:r>
      <w:r w:rsidR="00814488" w:rsidRPr="00513DFC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2</w:t>
      </w:r>
    </w:p>
    <w:p w:rsidR="00373E1E" w:rsidRPr="00513DFC" w:rsidRDefault="00373E1E" w:rsidP="00513DF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0A02A6" w:rsidRPr="00513DFC" w:rsidRDefault="002E5BBE" w:rsidP="00513DFC">
      <w:pPr>
        <w:spacing w:after="0" w:line="360" w:lineRule="auto"/>
        <w:ind w:left="-180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  <w:r w:rsidRPr="00513DFC">
        <w:rPr>
          <w:rFonts w:ascii="Arial" w:eastAsia="Times New Roman" w:hAnsi="Arial" w:cs="Arial"/>
          <w:b/>
          <w:bCs/>
          <w:sz w:val="24"/>
          <w:szCs w:val="24"/>
          <w:lang w:val="en-ZA"/>
        </w:rPr>
        <w:t>QUESTION:</w:t>
      </w:r>
    </w:p>
    <w:p w:rsidR="00614D27" w:rsidRPr="00513DFC" w:rsidRDefault="00614D27" w:rsidP="00513DF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513DFC">
        <w:rPr>
          <w:rFonts w:ascii="Arial" w:hAnsi="Arial" w:cs="Arial"/>
          <w:b/>
          <w:sz w:val="24"/>
          <w:szCs w:val="24"/>
        </w:rPr>
        <w:t>1560.</w:t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bCs/>
          <w:sz w:val="24"/>
          <w:szCs w:val="24"/>
          <w:lang w:val="en-GB"/>
        </w:rPr>
        <w:t xml:space="preserve">Mrs S M </w:t>
      </w:r>
      <w:proofErr w:type="spellStart"/>
      <w:r w:rsidRPr="00513DFC">
        <w:rPr>
          <w:rFonts w:ascii="Arial" w:hAnsi="Arial" w:cs="Arial"/>
          <w:b/>
          <w:bCs/>
          <w:sz w:val="24"/>
          <w:szCs w:val="24"/>
          <w:lang w:val="en-GB"/>
        </w:rPr>
        <w:t>Mokgotho</w:t>
      </w:r>
      <w:proofErr w:type="spellEnd"/>
      <w:r w:rsidRPr="00513DFC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Cooperative Governance and Traditional Affairs</w:t>
      </w:r>
      <w:r w:rsidR="001168F6" w:rsidRPr="00513DFC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513DFC">
        <w:rPr>
          <w:rFonts w:ascii="Arial" w:hAnsi="Arial" w:cs="Arial"/>
          <w:sz w:val="24"/>
          <w:szCs w:val="24"/>
        </w:rPr>
        <w:instrText xml:space="preserve"> XE "</w:instrText>
      </w:r>
      <w:r w:rsidRPr="00513DFC">
        <w:rPr>
          <w:rFonts w:ascii="Arial" w:hAnsi="Arial" w:cs="Arial"/>
          <w:b/>
          <w:sz w:val="24"/>
          <w:szCs w:val="24"/>
        </w:rPr>
        <w:instrText>Cooperative Governance and Traditional Affairs</w:instrText>
      </w:r>
      <w:r w:rsidRPr="00513DFC">
        <w:rPr>
          <w:rFonts w:ascii="Arial" w:hAnsi="Arial" w:cs="Arial"/>
          <w:sz w:val="24"/>
          <w:szCs w:val="24"/>
        </w:rPr>
        <w:instrText xml:space="preserve">" </w:instrText>
      </w:r>
      <w:r w:rsidR="001168F6" w:rsidRPr="00513DFC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513DFC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814488" w:rsidRPr="00513DFC" w:rsidRDefault="00614D27" w:rsidP="00513DFC">
      <w:pPr>
        <w:spacing w:before="240"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513DFC">
        <w:rPr>
          <w:rFonts w:ascii="Arial" w:hAnsi="Arial" w:cs="Arial"/>
          <w:sz w:val="24"/>
          <w:szCs w:val="24"/>
          <w:lang w:val="en-GB"/>
        </w:rPr>
        <w:t xml:space="preserve">By what date will mass lights be installed in Ward 6 in the Moses </w:t>
      </w:r>
      <w:proofErr w:type="spellStart"/>
      <w:r w:rsidRPr="00513DFC">
        <w:rPr>
          <w:rFonts w:ascii="Arial" w:hAnsi="Arial" w:cs="Arial"/>
          <w:sz w:val="24"/>
          <w:szCs w:val="24"/>
          <w:lang w:val="en-GB"/>
        </w:rPr>
        <w:t>Kotane</w:t>
      </w:r>
      <w:proofErr w:type="spellEnd"/>
      <w:r w:rsidRPr="00513DFC">
        <w:rPr>
          <w:rFonts w:ascii="Arial" w:hAnsi="Arial" w:cs="Arial"/>
          <w:sz w:val="24"/>
          <w:szCs w:val="24"/>
          <w:lang w:val="en-GB"/>
        </w:rPr>
        <w:t xml:space="preserve"> Local Municipality?</w:t>
      </w:r>
      <w:r w:rsidRPr="00513DFC">
        <w:rPr>
          <w:rFonts w:ascii="Arial" w:hAnsi="Arial" w:cs="Arial"/>
          <w:b/>
          <w:sz w:val="24"/>
          <w:szCs w:val="24"/>
          <w:lang w:val="en-GB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b/>
          <w:sz w:val="24"/>
          <w:szCs w:val="24"/>
        </w:rPr>
        <w:tab/>
      </w:r>
      <w:r w:rsidRPr="00513DFC">
        <w:rPr>
          <w:rFonts w:ascii="Arial" w:hAnsi="Arial" w:cs="Arial"/>
          <w:sz w:val="24"/>
          <w:szCs w:val="24"/>
        </w:rPr>
        <w:t>NW1885E</w:t>
      </w:r>
    </w:p>
    <w:p w:rsidR="00EC1778" w:rsidRPr="00513DFC" w:rsidRDefault="000839CE" w:rsidP="00513DFC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13D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REPLY:</w:t>
      </w:r>
      <w:r w:rsidR="00832FD0" w:rsidRPr="00513DF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3109A" w:rsidRPr="00513DF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:rsidR="002335CB" w:rsidRPr="00513DFC" w:rsidRDefault="002335CB" w:rsidP="00513DFC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13DFC">
        <w:rPr>
          <w:rFonts w:ascii="Arial" w:eastAsia="Times New Roman" w:hAnsi="Arial" w:cs="Arial"/>
          <w:sz w:val="24"/>
          <w:szCs w:val="24"/>
        </w:rPr>
        <w:t xml:space="preserve">Moses </w:t>
      </w:r>
      <w:proofErr w:type="spellStart"/>
      <w:r w:rsidRPr="00513DFC">
        <w:rPr>
          <w:rFonts w:ascii="Arial" w:eastAsia="Times New Roman" w:hAnsi="Arial" w:cs="Arial"/>
          <w:sz w:val="24"/>
          <w:szCs w:val="24"/>
        </w:rPr>
        <w:t>Kotane</w:t>
      </w:r>
      <w:proofErr w:type="spellEnd"/>
      <w:r w:rsidRPr="00513DFC">
        <w:rPr>
          <w:rFonts w:ascii="Arial" w:eastAsia="Times New Roman" w:hAnsi="Arial" w:cs="Arial"/>
          <w:sz w:val="24"/>
          <w:szCs w:val="24"/>
        </w:rPr>
        <w:t xml:space="preserve"> Local Municipality (MKLM) provided for installation </w:t>
      </w:r>
      <w:r w:rsidR="00403E24" w:rsidRPr="00513DFC">
        <w:rPr>
          <w:rFonts w:ascii="Arial" w:eastAsia="Times New Roman" w:hAnsi="Arial" w:cs="Arial"/>
          <w:sz w:val="24"/>
          <w:szCs w:val="24"/>
        </w:rPr>
        <w:t xml:space="preserve">of high mast lights in Ward 6 in </w:t>
      </w:r>
      <w:r w:rsidR="00513DFC" w:rsidRPr="00513DFC">
        <w:rPr>
          <w:rFonts w:ascii="Arial" w:eastAsia="Times New Roman" w:hAnsi="Arial" w:cs="Arial"/>
          <w:sz w:val="24"/>
          <w:szCs w:val="24"/>
        </w:rPr>
        <w:t>its</w:t>
      </w:r>
      <w:r w:rsidR="00403E24" w:rsidRPr="00513DFC">
        <w:rPr>
          <w:rFonts w:ascii="Arial" w:eastAsia="Times New Roman" w:hAnsi="Arial" w:cs="Arial"/>
          <w:sz w:val="24"/>
          <w:szCs w:val="24"/>
        </w:rPr>
        <w:t xml:space="preserve"> current 3-year capital budget plan and 2021/22 Integrated Development Plan. According to MMKLM, MKLM installed high mast lights in </w:t>
      </w:r>
      <w:proofErr w:type="spellStart"/>
      <w:r w:rsidR="00403E24" w:rsidRPr="00513DFC">
        <w:rPr>
          <w:rFonts w:ascii="Arial" w:eastAsia="Times New Roman" w:hAnsi="Arial" w:cs="Arial"/>
          <w:sz w:val="24"/>
          <w:szCs w:val="24"/>
        </w:rPr>
        <w:t>Motlhabe</w:t>
      </w:r>
      <w:proofErr w:type="spellEnd"/>
      <w:r w:rsidR="00403E24" w:rsidRPr="00513DFC">
        <w:rPr>
          <w:rFonts w:ascii="Arial" w:eastAsia="Times New Roman" w:hAnsi="Arial" w:cs="Arial"/>
          <w:sz w:val="24"/>
          <w:szCs w:val="24"/>
        </w:rPr>
        <w:t xml:space="preserve"> village in Ward 6 this financial </w:t>
      </w:r>
      <w:r w:rsidR="00513DFC" w:rsidRPr="00513DFC">
        <w:rPr>
          <w:rFonts w:ascii="Arial" w:eastAsia="Times New Roman" w:hAnsi="Arial" w:cs="Arial"/>
          <w:sz w:val="24"/>
          <w:szCs w:val="24"/>
        </w:rPr>
        <w:t>year and</w:t>
      </w:r>
      <w:r w:rsidR="00403E24" w:rsidRPr="00513DFC">
        <w:rPr>
          <w:rFonts w:ascii="Arial" w:eastAsia="Times New Roman" w:hAnsi="Arial" w:cs="Arial"/>
          <w:sz w:val="24"/>
          <w:szCs w:val="24"/>
        </w:rPr>
        <w:t xml:space="preserve"> has planned to install high mast lights in </w:t>
      </w:r>
      <w:proofErr w:type="spellStart"/>
      <w:r w:rsidR="00403E24" w:rsidRPr="00513DFC">
        <w:rPr>
          <w:rFonts w:ascii="Arial" w:eastAsia="Times New Roman" w:hAnsi="Arial" w:cs="Arial"/>
          <w:sz w:val="24"/>
          <w:szCs w:val="24"/>
        </w:rPr>
        <w:t>Mapaputle</w:t>
      </w:r>
      <w:proofErr w:type="spellEnd"/>
      <w:r w:rsidR="00403E24" w:rsidRPr="00513DFC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403E24" w:rsidRPr="00513DFC">
        <w:rPr>
          <w:rFonts w:ascii="Arial" w:eastAsia="Times New Roman" w:hAnsi="Arial" w:cs="Arial"/>
          <w:sz w:val="24"/>
          <w:szCs w:val="24"/>
        </w:rPr>
        <w:t>Molorwe</w:t>
      </w:r>
      <w:proofErr w:type="spellEnd"/>
      <w:r w:rsidR="00403E24" w:rsidRPr="00513DFC">
        <w:rPr>
          <w:rFonts w:ascii="Arial" w:eastAsia="Times New Roman" w:hAnsi="Arial" w:cs="Arial"/>
          <w:sz w:val="24"/>
          <w:szCs w:val="24"/>
        </w:rPr>
        <w:t xml:space="preserve"> villages in Ward 6 in the 2022/23 financial year </w:t>
      </w:r>
      <w:r w:rsidR="00513DFC" w:rsidRPr="00513DFC">
        <w:rPr>
          <w:rFonts w:ascii="Arial" w:eastAsia="Times New Roman" w:hAnsi="Arial" w:cs="Arial"/>
          <w:sz w:val="24"/>
          <w:szCs w:val="24"/>
        </w:rPr>
        <w:t>by the 30</w:t>
      </w:r>
      <w:r w:rsidR="00513DFC" w:rsidRPr="00513DF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513DFC" w:rsidRPr="00513DFC">
        <w:rPr>
          <w:rFonts w:ascii="Arial" w:eastAsia="Times New Roman" w:hAnsi="Arial" w:cs="Arial"/>
          <w:sz w:val="24"/>
          <w:szCs w:val="24"/>
        </w:rPr>
        <w:t xml:space="preserve"> of June 2023.</w:t>
      </w:r>
    </w:p>
    <w:p w:rsidR="00B75DE0" w:rsidRPr="00513DFC" w:rsidRDefault="00B75DE0" w:rsidP="00513DFC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sectPr w:rsidR="00B75DE0" w:rsidRPr="00513DFC" w:rsidSect="00991816">
      <w:headerReference w:type="default" r:id="rId12"/>
      <w:footerReference w:type="default" r:id="rId13"/>
      <w:pgSz w:w="11906" w:h="16838"/>
      <w:pgMar w:top="720" w:right="1440" w:bottom="1296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75" w:rsidRDefault="00603875">
      <w:pPr>
        <w:spacing w:after="0" w:line="240" w:lineRule="auto"/>
      </w:pPr>
      <w:r>
        <w:separator/>
      </w:r>
    </w:p>
  </w:endnote>
  <w:endnote w:type="continuationSeparator" w:id="0">
    <w:p w:rsidR="00603875" w:rsidRDefault="0060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A6" w:rsidRPr="00513DFC" w:rsidRDefault="000A02A6" w:rsidP="00513DFC">
    <w:pPr>
      <w:pStyle w:val="Footer"/>
      <w:jc w:val="right"/>
    </w:pPr>
    <w:r>
      <w:rPr>
        <w:lang w:val="en-US"/>
      </w:rPr>
      <w:tab/>
    </w:r>
    <w:r>
      <w:rPr>
        <w:lang w:val="en-US"/>
      </w:rPr>
      <w:tab/>
    </w:r>
  </w:p>
  <w:p w:rsidR="000A02A6" w:rsidRPr="000A02A6" w:rsidRDefault="000A02A6" w:rsidP="000A02A6">
    <w:pPr>
      <w:pStyle w:val="Footer"/>
      <w:tabs>
        <w:tab w:val="left" w:pos="5749"/>
      </w:tabs>
      <w:rPr>
        <w:lang w:val="en-US"/>
      </w:rPr>
    </w:pPr>
  </w:p>
  <w:p w:rsidR="00991816" w:rsidRDefault="00FB4715" w:rsidP="00991816">
    <w:pPr>
      <w:pStyle w:val="Footer"/>
      <w:tabs>
        <w:tab w:val="left" w:pos="574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75" w:rsidRDefault="00603875">
      <w:pPr>
        <w:spacing w:after="0" w:line="240" w:lineRule="auto"/>
      </w:pPr>
      <w:r>
        <w:separator/>
      </w:r>
    </w:p>
  </w:footnote>
  <w:footnote w:type="continuationSeparator" w:id="0">
    <w:p w:rsidR="00603875" w:rsidRDefault="0060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16" w:rsidRPr="009C7B2B" w:rsidRDefault="001168F6" w:rsidP="00991816">
    <w:pPr>
      <w:spacing w:line="264" w:lineRule="auto"/>
      <w:rPr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B4715">
          <w:rPr>
            <w:rFonts w:ascii="Arial" w:hAnsi="Arial" w:cs="Arial"/>
            <w:sz w:val="18"/>
            <w:szCs w:val="1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AD"/>
    <w:multiLevelType w:val="hybridMultilevel"/>
    <w:tmpl w:val="92788E1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7263F5"/>
    <w:multiLevelType w:val="hybridMultilevel"/>
    <w:tmpl w:val="EB604D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43219"/>
    <w:multiLevelType w:val="multilevel"/>
    <w:tmpl w:val="9E1AEBB6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>
    <w:nsid w:val="59DC1E6B"/>
    <w:multiLevelType w:val="hybridMultilevel"/>
    <w:tmpl w:val="D2AEDC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7F0D0C"/>
    <w:multiLevelType w:val="hybridMultilevel"/>
    <w:tmpl w:val="DAD25482"/>
    <w:lvl w:ilvl="0" w:tplc="C6BEFDA2">
      <w:start w:val="1"/>
      <w:numFmt w:val="lowerLetter"/>
      <w:lvlText w:val="(%1)"/>
      <w:lvlJc w:val="left"/>
      <w:pPr>
        <w:ind w:left="230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2A9347C"/>
    <w:multiLevelType w:val="hybridMultilevel"/>
    <w:tmpl w:val="8A04390A"/>
    <w:lvl w:ilvl="0" w:tplc="AFAA9D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459"/>
    <w:multiLevelType w:val="hybridMultilevel"/>
    <w:tmpl w:val="7D5A70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724E6"/>
    <w:multiLevelType w:val="hybridMultilevel"/>
    <w:tmpl w:val="755E365E"/>
    <w:lvl w:ilvl="0" w:tplc="04B02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1AB2"/>
    <w:multiLevelType w:val="hybridMultilevel"/>
    <w:tmpl w:val="32CE7318"/>
    <w:lvl w:ilvl="0" w:tplc="867A5E32">
      <w:start w:val="1"/>
      <w:numFmt w:val="lowerLetter"/>
      <w:lvlText w:val="(%1)"/>
      <w:lvlJc w:val="left"/>
      <w:pPr>
        <w:ind w:left="233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3BD0"/>
    <w:rsid w:val="00052126"/>
    <w:rsid w:val="000839CE"/>
    <w:rsid w:val="00091D0A"/>
    <w:rsid w:val="000966D9"/>
    <w:rsid w:val="000A02A6"/>
    <w:rsid w:val="000C0F1E"/>
    <w:rsid w:val="000D3E41"/>
    <w:rsid w:val="001168F6"/>
    <w:rsid w:val="00137D5E"/>
    <w:rsid w:val="00151496"/>
    <w:rsid w:val="0015407B"/>
    <w:rsid w:val="00162AD7"/>
    <w:rsid w:val="001C1FC2"/>
    <w:rsid w:val="001D0D24"/>
    <w:rsid w:val="001D0FD2"/>
    <w:rsid w:val="001D10B6"/>
    <w:rsid w:val="001E4112"/>
    <w:rsid w:val="00223124"/>
    <w:rsid w:val="0023109A"/>
    <w:rsid w:val="002335CB"/>
    <w:rsid w:val="00257D2E"/>
    <w:rsid w:val="00294464"/>
    <w:rsid w:val="002B0E75"/>
    <w:rsid w:val="002C206C"/>
    <w:rsid w:val="002C7F41"/>
    <w:rsid w:val="002D30C9"/>
    <w:rsid w:val="002E5BBE"/>
    <w:rsid w:val="00335B4E"/>
    <w:rsid w:val="00353220"/>
    <w:rsid w:val="00366443"/>
    <w:rsid w:val="00373E1E"/>
    <w:rsid w:val="00385FC1"/>
    <w:rsid w:val="00394681"/>
    <w:rsid w:val="003A1921"/>
    <w:rsid w:val="003A1C60"/>
    <w:rsid w:val="003B3B7D"/>
    <w:rsid w:val="003C5C02"/>
    <w:rsid w:val="00403E24"/>
    <w:rsid w:val="00424303"/>
    <w:rsid w:val="00484344"/>
    <w:rsid w:val="0048561C"/>
    <w:rsid w:val="00513DFC"/>
    <w:rsid w:val="005147FB"/>
    <w:rsid w:val="0057627D"/>
    <w:rsid w:val="00591FB4"/>
    <w:rsid w:val="00597E2B"/>
    <w:rsid w:val="005C7551"/>
    <w:rsid w:val="005E1613"/>
    <w:rsid w:val="005E3613"/>
    <w:rsid w:val="005F1617"/>
    <w:rsid w:val="00601CBD"/>
    <w:rsid w:val="00603875"/>
    <w:rsid w:val="00614D27"/>
    <w:rsid w:val="0061602F"/>
    <w:rsid w:val="0061695C"/>
    <w:rsid w:val="00620EA9"/>
    <w:rsid w:val="00623777"/>
    <w:rsid w:val="006260C1"/>
    <w:rsid w:val="00647236"/>
    <w:rsid w:val="006825C5"/>
    <w:rsid w:val="00690E9E"/>
    <w:rsid w:val="006D4A62"/>
    <w:rsid w:val="006E28E8"/>
    <w:rsid w:val="00732518"/>
    <w:rsid w:val="00762FB7"/>
    <w:rsid w:val="0076346C"/>
    <w:rsid w:val="007852A8"/>
    <w:rsid w:val="00786856"/>
    <w:rsid w:val="007B3739"/>
    <w:rsid w:val="007C26FD"/>
    <w:rsid w:val="007D09EE"/>
    <w:rsid w:val="007D45D0"/>
    <w:rsid w:val="007E6C35"/>
    <w:rsid w:val="007F681D"/>
    <w:rsid w:val="00805760"/>
    <w:rsid w:val="00814488"/>
    <w:rsid w:val="00832FD0"/>
    <w:rsid w:val="008467E7"/>
    <w:rsid w:val="00853967"/>
    <w:rsid w:val="008653CB"/>
    <w:rsid w:val="00871563"/>
    <w:rsid w:val="00874A4F"/>
    <w:rsid w:val="008878C7"/>
    <w:rsid w:val="008A0EF2"/>
    <w:rsid w:val="008B3A8F"/>
    <w:rsid w:val="008C47DE"/>
    <w:rsid w:val="008D40C8"/>
    <w:rsid w:val="008E0649"/>
    <w:rsid w:val="008E31B1"/>
    <w:rsid w:val="0090052F"/>
    <w:rsid w:val="0093089F"/>
    <w:rsid w:val="00937ECE"/>
    <w:rsid w:val="00945387"/>
    <w:rsid w:val="009555DD"/>
    <w:rsid w:val="00974A1A"/>
    <w:rsid w:val="009802C7"/>
    <w:rsid w:val="009A1C26"/>
    <w:rsid w:val="00A31BE8"/>
    <w:rsid w:val="00A430A0"/>
    <w:rsid w:val="00A47959"/>
    <w:rsid w:val="00A72DBF"/>
    <w:rsid w:val="00A72E99"/>
    <w:rsid w:val="00AB2363"/>
    <w:rsid w:val="00AC063F"/>
    <w:rsid w:val="00AF5035"/>
    <w:rsid w:val="00B11C78"/>
    <w:rsid w:val="00B27F28"/>
    <w:rsid w:val="00B32422"/>
    <w:rsid w:val="00B451F4"/>
    <w:rsid w:val="00B75DE0"/>
    <w:rsid w:val="00B94F18"/>
    <w:rsid w:val="00BA70EC"/>
    <w:rsid w:val="00BD168D"/>
    <w:rsid w:val="00BE0763"/>
    <w:rsid w:val="00BE3006"/>
    <w:rsid w:val="00C11496"/>
    <w:rsid w:val="00C230DB"/>
    <w:rsid w:val="00C501F2"/>
    <w:rsid w:val="00C53ABA"/>
    <w:rsid w:val="00C6275F"/>
    <w:rsid w:val="00C66C5B"/>
    <w:rsid w:val="00C82722"/>
    <w:rsid w:val="00C86562"/>
    <w:rsid w:val="00C97929"/>
    <w:rsid w:val="00CB0A26"/>
    <w:rsid w:val="00CB6652"/>
    <w:rsid w:val="00CC1D6B"/>
    <w:rsid w:val="00CC25AD"/>
    <w:rsid w:val="00CD0701"/>
    <w:rsid w:val="00CE6396"/>
    <w:rsid w:val="00D20C82"/>
    <w:rsid w:val="00D21B6B"/>
    <w:rsid w:val="00D25AE1"/>
    <w:rsid w:val="00D54D75"/>
    <w:rsid w:val="00DA44DD"/>
    <w:rsid w:val="00DA5173"/>
    <w:rsid w:val="00DA6CE9"/>
    <w:rsid w:val="00DF14D4"/>
    <w:rsid w:val="00E22512"/>
    <w:rsid w:val="00E43E3E"/>
    <w:rsid w:val="00E5749D"/>
    <w:rsid w:val="00E677D8"/>
    <w:rsid w:val="00E85BE9"/>
    <w:rsid w:val="00EA4401"/>
    <w:rsid w:val="00EC1778"/>
    <w:rsid w:val="00EC74F9"/>
    <w:rsid w:val="00ED279F"/>
    <w:rsid w:val="00ED2B91"/>
    <w:rsid w:val="00ED3BD0"/>
    <w:rsid w:val="00EE4B8B"/>
    <w:rsid w:val="00EF7F51"/>
    <w:rsid w:val="00F13459"/>
    <w:rsid w:val="00F617CF"/>
    <w:rsid w:val="00F61CC4"/>
    <w:rsid w:val="00F834C7"/>
    <w:rsid w:val="00F86664"/>
    <w:rsid w:val="00F924D7"/>
    <w:rsid w:val="00FA6385"/>
    <w:rsid w:val="00FB4715"/>
    <w:rsid w:val="00FB60BB"/>
    <w:rsid w:val="00FC0108"/>
    <w:rsid w:val="00FC3EC4"/>
    <w:rsid w:val="00FC6A22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3BD0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3BD0"/>
    <w:rPr>
      <w:lang w:val="en-ZA"/>
    </w:rPr>
  </w:style>
  <w:style w:type="paragraph" w:styleId="ListParagraph">
    <w:name w:val="List Paragraph"/>
    <w:basedOn w:val="Normal"/>
    <w:uiPriority w:val="34"/>
    <w:qFormat/>
    <w:rsid w:val="00ED3B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A6"/>
  </w:style>
  <w:style w:type="paragraph" w:styleId="NormalWeb">
    <w:name w:val="Normal (Web)"/>
    <w:basedOn w:val="Normal"/>
    <w:uiPriority w:val="99"/>
    <w:unhideWhenUsed/>
    <w:rsid w:val="00786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A5D09E7E9264DB8DC669AC1942490" ma:contentTypeVersion="13" ma:contentTypeDescription="Create a new document." ma:contentTypeScope="" ma:versionID="69e895ea8324fbe6a51271145ce4c8db">
  <xsd:schema xmlns:xsd="http://www.w3.org/2001/XMLSchema" xmlns:xs="http://www.w3.org/2001/XMLSchema" xmlns:p="http://schemas.microsoft.com/office/2006/metadata/properties" xmlns:ns3="966060bb-fdc0-424f-904b-d22fb79d92e0" xmlns:ns4="28d7aaaa-fa06-4629-b987-4c487cd0ce9c" targetNamespace="http://schemas.microsoft.com/office/2006/metadata/properties" ma:root="true" ma:fieldsID="7d9590e296caf195a841bf184ca5a2e6" ns3:_="" ns4:_="">
    <xsd:import namespace="966060bb-fdc0-424f-904b-d22fb79d92e0"/>
    <xsd:import namespace="28d7aaaa-fa06-4629-b987-4c487cd0c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060bb-fdc0-424f-904b-d22fb79d9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7aaaa-fa06-4629-b987-4c487cd0c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B3A3-6BA6-4E34-A051-D399A3146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060bb-fdc0-424f-904b-d22fb79d92e0"/>
    <ds:schemaRef ds:uri="28d7aaaa-fa06-4629-b987-4c487cd0c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2FF67-6486-4AF7-B003-7DEF732EE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EFD5-F2D5-4C92-BB45-A9C3FAF1A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1DC4B-D016-4977-A012-E6C879FE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rata Macheli</dc:creator>
  <cp:lastModifiedBy>USER</cp:lastModifiedBy>
  <cp:revision>2</cp:revision>
  <dcterms:created xsi:type="dcterms:W3CDTF">2022-05-23T13:22:00Z</dcterms:created>
  <dcterms:modified xsi:type="dcterms:W3CDTF">2022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A5D09E7E9264DB8DC669AC1942490</vt:lpwstr>
  </property>
</Properties>
</file>